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47" w:rsidRPr="0097791F" w:rsidRDefault="000600E2" w:rsidP="00E70EF9">
      <w:pPr>
        <w:spacing w:after="0" w:line="216" w:lineRule="auto"/>
        <w:rPr>
          <w:rFonts w:ascii="Khmer OS Battambang" w:hAnsi="Khmer OS Battambang" w:cs="Khmer OS Battambang"/>
          <w:b/>
          <w:bCs/>
          <w:sz w:val="10"/>
          <w:szCs w:val="24"/>
        </w:rPr>
      </w:pPr>
      <w:bookmarkStart w:id="0" w:name="_GoBack"/>
      <w:bookmarkEnd w:id="0"/>
      <w:r w:rsidRPr="0053547E">
        <w:rPr>
          <w:rFonts w:ascii="Khmer Mool" w:hAnsi="Khmer Mool" w:cs="Khmer Mool"/>
          <w:sz w:val="20"/>
          <w:szCs w:val="34"/>
          <w:cs/>
        </w:rPr>
        <w:t>បញ្ជីដីកា</w:t>
      </w:r>
      <w:r w:rsidR="00E70EF9" w:rsidRPr="0053547E">
        <w:rPr>
          <w:rFonts w:ascii="Khmer Mool" w:hAnsi="Khmer Mool" w:cs="Khmer Mool"/>
          <w:sz w:val="20"/>
          <w:szCs w:val="34"/>
        </w:rPr>
        <w:t xml:space="preserve"> </w:t>
      </w:r>
      <w:r w:rsidRPr="0053547E">
        <w:rPr>
          <w:rFonts w:ascii="Khmer Mool" w:hAnsi="Khmer Mool" w:cs="Khmer Mool"/>
          <w:sz w:val="20"/>
          <w:szCs w:val="34"/>
          <w:cs/>
        </w:rPr>
        <w:t>សេចក្តីសម្រេច</w:t>
      </w:r>
      <w:r w:rsidR="003F6FE1">
        <w:rPr>
          <w:rFonts w:ascii="Khmer Mool" w:hAnsi="Khmer Mool" w:cs="Khmer Mool" w:hint="cs"/>
          <w:sz w:val="20"/>
          <w:szCs w:val="34"/>
          <w:cs/>
        </w:rPr>
        <w:t xml:space="preserve"> និងសេចក្តីណែនាំ</w:t>
      </w:r>
      <w:r w:rsidRPr="0053547E">
        <w:rPr>
          <w:rFonts w:ascii="Khmer Mool" w:hAnsi="Khmer Mool" w:cs="Khmer Mool"/>
          <w:sz w:val="20"/>
          <w:szCs w:val="34"/>
          <w:cs/>
        </w:rPr>
        <w:t>នានា</w:t>
      </w:r>
      <w:r w:rsidR="00AC3012">
        <w:rPr>
          <w:rFonts w:ascii="Khmer Mool" w:hAnsi="Khmer Mool" w:cs="Khmer Mool"/>
          <w:sz w:val="20"/>
          <w:szCs w:val="34"/>
        </w:rPr>
        <w:t xml:space="preserve">           </w:t>
      </w:r>
      <w:r w:rsidRPr="0097791F">
        <w:rPr>
          <w:rFonts w:ascii="Khmer OS Battambang" w:hAnsi="Khmer OS Battambang" w:cs="Khmer OS Battambang"/>
          <w:b/>
          <w:bCs/>
          <w:sz w:val="10"/>
          <w:szCs w:val="24"/>
          <w:cs/>
        </w:rPr>
        <w:t>ទិន្នន័យត្រូវមានការឯកភាពពីការិយាល័យរដ្ឋបាលនិងហិរញ្ញវត្ថុ</w:t>
      </w:r>
    </w:p>
    <w:p w:rsidR="000600E2" w:rsidRDefault="000600E2" w:rsidP="00625347">
      <w:pPr>
        <w:jc w:val="both"/>
        <w:rPr>
          <w:rFonts w:ascii="Khmer OS Battambang" w:hAnsi="Khmer OS Battambang" w:cs="Khmer OS Battambang"/>
          <w:sz w:val="4"/>
          <w:szCs w:val="18"/>
        </w:rPr>
      </w:pPr>
      <w:r w:rsidRPr="00625347">
        <w:rPr>
          <w:rFonts w:ascii="Khmer OS Battambang" w:hAnsi="Khmer OS Battambang" w:cs="Khmer OS Battambang"/>
          <w:b/>
          <w:bCs/>
          <w:sz w:val="4"/>
          <w:szCs w:val="18"/>
          <w:cs/>
        </w:rPr>
        <w:t>ការណែនាំ៖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 xml:space="preserve"> ទម្រង់នេះ នឹងប្រមូលព័ត៌មានអំពីដីកា</w:t>
      </w:r>
      <w:r w:rsidR="00625347">
        <w:rPr>
          <w:rFonts w:ascii="Khmer OS Battambang" w:hAnsi="Khmer OS Battambang" w:cs="Khmer OS Battambang"/>
          <w:sz w:val="4"/>
          <w:szCs w:val="18"/>
        </w:rPr>
        <w:t xml:space="preserve"> 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សេចក្តីសម្រេច</w:t>
      </w:r>
      <w:r w:rsidR="00696887">
        <w:rPr>
          <w:rFonts w:ascii="Khmer OS Battambang" w:hAnsi="Khmer OS Battambang" w:cs="Khmer OS Battambang" w:hint="cs"/>
          <w:sz w:val="4"/>
          <w:szCs w:val="18"/>
          <w:cs/>
        </w:rPr>
        <w:t xml:space="preserve"> និងសេចក្តីណែនាំ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នានា ដែលរួមបញ្ចូលទាំងដីកា</w:t>
      </w:r>
      <w:r w:rsidR="00625347">
        <w:rPr>
          <w:rFonts w:ascii="Khmer OS Battambang" w:hAnsi="Khmer OS Battambang" w:cs="Khmer OS Battambang"/>
          <w:sz w:val="4"/>
          <w:szCs w:val="18"/>
        </w:rPr>
        <w:t xml:space="preserve"> </w:t>
      </w:r>
      <w:r w:rsidR="00625347">
        <w:rPr>
          <w:rFonts w:ascii="Khmer OS Battambang" w:hAnsi="Khmer OS Battambang" w:cs="Khmer OS Battambang"/>
          <w:sz w:val="4"/>
          <w:szCs w:val="18"/>
          <w:cs/>
        </w:rPr>
        <w:t>និងសេចក្តីសម្រេច</w:t>
      </w:r>
      <w:r w:rsidR="00696887">
        <w:rPr>
          <w:rFonts w:ascii="Khmer OS Battambang" w:hAnsi="Khmer OS Battambang" w:cs="Khmer OS Battambang" w:hint="cs"/>
          <w:sz w:val="4"/>
          <w:szCs w:val="18"/>
          <w:cs/>
        </w:rPr>
        <w:t>និងសេចក្តីណែនាំ</w:t>
      </w:r>
      <w:r w:rsidR="00625347">
        <w:rPr>
          <w:rFonts w:ascii="Khmer OS Battambang" w:hAnsi="Khmer OS Battambang" w:cs="Khmer OS Battambang"/>
          <w:sz w:val="4"/>
          <w:szCs w:val="18"/>
          <w:cs/>
        </w:rPr>
        <w:t xml:space="preserve">ដែលមានរួចហើយ </w:t>
      </w:r>
      <w:r w:rsidR="00625347">
        <w:rPr>
          <w:rFonts w:ascii="Khmer OS Battambang" w:hAnsi="Khmer OS Battambang" w:cs="Khmer OS Battambang" w:hint="cs"/>
          <w:sz w:val="4"/>
          <w:szCs w:val="18"/>
          <w:cs/>
        </w:rPr>
        <w:t>ជាមួយដី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កានិងសេចក្តីសម្រេច</w:t>
      </w:r>
      <w:r w:rsidR="00696887">
        <w:rPr>
          <w:rFonts w:ascii="Khmer OS Battambang" w:hAnsi="Khmer OS Battambang" w:cs="Khmer OS Battambang" w:hint="cs"/>
          <w:sz w:val="4"/>
          <w:szCs w:val="18"/>
          <w:cs/>
        </w:rPr>
        <w:t>និងសេចក្តីណែនាំ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ថ្មីៗ។ ហេតុនេះ បន្</w:t>
      </w:r>
      <w:r w:rsidR="00625347">
        <w:rPr>
          <w:rFonts w:ascii="Khmer OS Battambang" w:hAnsi="Khmer OS Battambang" w:cs="Khmer OS Battambang"/>
          <w:sz w:val="4"/>
          <w:szCs w:val="18"/>
          <w:cs/>
        </w:rPr>
        <w:t>ទាប់ពីកិច្ចប្រជុំក្រុមប្រឹក្សាន</w:t>
      </w:r>
      <w:r w:rsidR="00625347">
        <w:rPr>
          <w:rFonts w:ascii="Khmer OS Battambang" w:hAnsi="Khmer OS Battambang" w:cs="Khmer OS Battambang" w:hint="cs"/>
          <w:sz w:val="4"/>
          <w:szCs w:val="18"/>
          <w:cs/>
        </w:rPr>
        <w:t>ី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មួយៗ ចាំបាច់ត្រូវប្រមូលព</w:t>
      </w:r>
      <w:r w:rsidR="00625347">
        <w:rPr>
          <w:rFonts w:ascii="Khmer OS Battambang" w:hAnsi="Khmer OS Battambang" w:cs="Khmer OS Battambang"/>
          <w:sz w:val="4"/>
          <w:szCs w:val="18"/>
          <w:cs/>
        </w:rPr>
        <w:t>័ត៌មានថ្មី និងធ្វើបច្ចុប្បន្នភា</w:t>
      </w:r>
      <w:r w:rsidR="00625347">
        <w:rPr>
          <w:rFonts w:ascii="Khmer OS Battambang" w:hAnsi="Khmer OS Battambang" w:cs="Khmer OS Battambang" w:hint="cs"/>
          <w:sz w:val="4"/>
          <w:szCs w:val="18"/>
          <w:cs/>
        </w:rPr>
        <w:t>ព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ទិន្នន័យ</w:t>
      </w:r>
      <w:r w:rsidR="00625347">
        <w:rPr>
          <w:rFonts w:ascii="Khmer OS Battambang" w:hAnsi="Khmer OS Battambang" w:cs="Khmer OS Battambang" w:hint="cs"/>
          <w:sz w:val="4"/>
          <w:szCs w:val="18"/>
          <w:cs/>
        </w:rPr>
        <w:t>​</w:t>
      </w:r>
      <w:r w:rsidRPr="00625347">
        <w:rPr>
          <w:rFonts w:ascii="Khmer OS Battambang" w:hAnsi="Khmer OS Battambang" w:cs="Khmer OS Battambang"/>
          <w:sz w:val="4"/>
          <w:szCs w:val="18"/>
          <w:cs/>
        </w:rPr>
        <w:t>បន្ទាន់ផងដែរ។</w:t>
      </w:r>
      <w:r w:rsidR="00AA603E">
        <w:rPr>
          <w:rFonts w:ascii="Khmer OS Battambang" w:hAnsi="Khmer OS Battambang" w:cs="Khmer OS Battambang" w:hint="cs"/>
          <w:sz w:val="4"/>
          <w:szCs w:val="18"/>
          <w:cs/>
        </w:rPr>
        <w:t xml:space="preserve"> កាលបរិច្ឆេទ ត្រូវកត់ត្រាយកកាលបរិច្ឆេទចុះហត្ថលេខាជាផ្លូវការរបស់លិខិត។</w:t>
      </w:r>
    </w:p>
    <w:p w:rsidR="009F16DF" w:rsidRPr="00052477" w:rsidRDefault="009F16DF" w:rsidP="009F16DF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ន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9F16DF" w:rsidRPr="00625347" w:rsidRDefault="009F16DF" w:rsidP="00625347">
      <w:pPr>
        <w:jc w:val="both"/>
        <w:rPr>
          <w:rFonts w:ascii="Khmer OS Battambang" w:hAnsi="Khmer OS Battambang" w:cs="Khmer OS Battambang"/>
          <w:sz w:val="4"/>
          <w:szCs w:val="18"/>
        </w:rPr>
      </w:pPr>
    </w:p>
    <w:p w:rsidR="00E70EF9" w:rsidRPr="00787CAD" w:rsidRDefault="002307A0" w:rsidP="00787CAD">
      <w:pPr>
        <w:spacing w:after="0" w:line="216" w:lineRule="auto"/>
        <w:rPr>
          <w:rFonts w:ascii="Khmer OS Battambang" w:hAnsi="Khmer OS Battambang" w:cs="Khmer OS Battambang"/>
          <w:b/>
          <w:bCs/>
          <w:sz w:val="10"/>
          <w:szCs w:val="24"/>
          <w:cs/>
        </w:rPr>
      </w:pPr>
      <w:r>
        <w:rPr>
          <w:rFonts w:ascii="Khmer OS Battambang" w:hAnsi="Khmer OS Battambang" w:cs="Khmer OS Battambang"/>
          <w:b/>
          <w:bCs/>
          <w:sz w:val="10"/>
          <w:szCs w:val="24"/>
          <w:cs/>
        </w:rPr>
        <w:t>ដីកា</w:t>
      </w:r>
      <w:r w:rsidR="005E5383">
        <w:rPr>
          <w:rFonts w:ascii="Khmer OS Battambang" w:hAnsi="Khmer OS Battambang" w:cs="Khmer OS Battambang" w:hint="cs"/>
          <w:b/>
          <w:bCs/>
          <w:sz w:val="10"/>
          <w:szCs w:val="24"/>
          <w:cs/>
        </w:rPr>
        <w:t>/សេចក្តីសម្រេច</w:t>
      </w:r>
      <w:r w:rsidR="003F6FE1">
        <w:rPr>
          <w:rFonts w:ascii="Khmer OS Battambang" w:hAnsi="Khmer OS Battambang" w:cs="Khmer OS Battambang" w:hint="cs"/>
          <w:b/>
          <w:bCs/>
          <w:sz w:val="10"/>
          <w:szCs w:val="24"/>
          <w:cs/>
        </w:rPr>
        <w:t>/សេចក្តីណែនាំ</w:t>
      </w:r>
    </w:p>
    <w:tbl>
      <w:tblPr>
        <w:tblStyle w:val="TableGrid"/>
        <w:tblW w:w="5090" w:type="pct"/>
        <w:tblLook w:val="04A0" w:firstRow="1" w:lastRow="0" w:firstColumn="1" w:lastColumn="0" w:noHBand="0" w:noVBand="1"/>
      </w:tblPr>
      <w:tblGrid>
        <w:gridCol w:w="539"/>
        <w:gridCol w:w="1080"/>
        <w:gridCol w:w="989"/>
        <w:gridCol w:w="4923"/>
        <w:gridCol w:w="1015"/>
        <w:gridCol w:w="3852"/>
        <w:gridCol w:w="1060"/>
      </w:tblGrid>
      <w:tr w:rsidR="005E5383" w:rsidRPr="005C6823" w:rsidTr="009312E3">
        <w:trPr>
          <w:tblHeader/>
        </w:trPr>
        <w:tc>
          <w:tcPr>
            <w:tcW w:w="200" w:type="pct"/>
            <w:shd w:val="clear" w:color="auto" w:fill="D9D9D9" w:themeFill="background1" w:themeFillShade="D9"/>
            <w:vAlign w:val="center"/>
          </w:tcPr>
          <w:p w:rsidR="005E5383" w:rsidRPr="005C6823" w:rsidRDefault="005E5383" w:rsidP="00A165D8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.រ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5E5383" w:rsidRPr="005C6823" w:rsidRDefault="00EF61CB" w:rsidP="00EF61CB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េខលិខិត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EF61CB" w:rsidRPr="005C6823" w:rsidRDefault="00EF61CB" w:rsidP="00A165D8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អក្សរកាត់លិខិត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5E5383" w:rsidRPr="005C6823" w:rsidRDefault="005E5383" w:rsidP="00A165D8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ចំណងជើង</w:t>
            </w:r>
          </w:p>
        </w:tc>
        <w:tc>
          <w:tcPr>
            <w:tcW w:w="377" w:type="pct"/>
            <w:shd w:val="clear" w:color="auto" w:fill="D9D9D9" w:themeFill="background1" w:themeFillShade="D9"/>
            <w:vAlign w:val="center"/>
          </w:tcPr>
          <w:p w:rsidR="005E5383" w:rsidRPr="005C6823" w:rsidRDefault="005E5383" w:rsidP="00A165D8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អង្គភាពចេញ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5E5383" w:rsidRPr="005C6823" w:rsidRDefault="005E5383" w:rsidP="00A165D8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ខ្លឹមសារសង្ខេប</w:t>
            </w:r>
          </w:p>
        </w:tc>
        <w:tc>
          <w:tcPr>
            <w:tcW w:w="394" w:type="pct"/>
            <w:shd w:val="clear" w:color="auto" w:fill="D9D9D9" w:themeFill="background1" w:themeFillShade="D9"/>
            <w:vAlign w:val="center"/>
          </w:tcPr>
          <w:p w:rsidR="005E5383" w:rsidRPr="005C6823" w:rsidRDefault="005E5383" w:rsidP="00AA603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5C6823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កាលបរិច្ឆេទ</w:t>
            </w:r>
          </w:p>
        </w:tc>
      </w:tr>
      <w:tr w:rsidR="005E5383" w:rsidTr="009312E3">
        <w:trPr>
          <w:trHeight w:val="647"/>
        </w:trPr>
        <w:tc>
          <w:tcPr>
            <w:tcW w:w="200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  <w:p w:rsidR="005E5383" w:rsidRPr="0053547E" w:rsidRDefault="005E5383" w:rsidP="0069097C">
            <w:pPr>
              <w:rPr>
                <w:rFonts w:ascii="Khmer OS Battambang" w:hAnsi="Khmer OS Battambang" w:cs="Khmer OS Battambang"/>
                <w:sz w:val="6"/>
                <w:szCs w:val="20"/>
              </w:rPr>
            </w:pPr>
          </w:p>
        </w:tc>
        <w:tc>
          <w:tcPr>
            <w:tcW w:w="401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5E5383" w:rsidRDefault="005E5383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AC3012" w:rsidTr="009312E3">
        <w:trPr>
          <w:trHeight w:val="647"/>
        </w:trPr>
        <w:tc>
          <w:tcPr>
            <w:tcW w:w="200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AC3012" w:rsidRDefault="00AC3012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405494" w:rsidTr="009312E3">
        <w:trPr>
          <w:trHeight w:val="647"/>
        </w:trPr>
        <w:tc>
          <w:tcPr>
            <w:tcW w:w="200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405494" w:rsidTr="009312E3">
        <w:trPr>
          <w:trHeight w:val="647"/>
        </w:trPr>
        <w:tc>
          <w:tcPr>
            <w:tcW w:w="200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405494" w:rsidTr="009312E3">
        <w:trPr>
          <w:trHeight w:val="647"/>
        </w:trPr>
        <w:tc>
          <w:tcPr>
            <w:tcW w:w="200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405494" w:rsidTr="009312E3">
        <w:trPr>
          <w:trHeight w:val="647"/>
        </w:trPr>
        <w:tc>
          <w:tcPr>
            <w:tcW w:w="200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405494" w:rsidTr="009312E3">
        <w:trPr>
          <w:trHeight w:val="647"/>
        </w:trPr>
        <w:tc>
          <w:tcPr>
            <w:tcW w:w="200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405494" w:rsidRDefault="00405494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  <w:tr w:rsidR="000D3F07" w:rsidTr="009312E3">
        <w:trPr>
          <w:trHeight w:val="647"/>
        </w:trPr>
        <w:tc>
          <w:tcPr>
            <w:tcW w:w="200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401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67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829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77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1431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  <w:tc>
          <w:tcPr>
            <w:tcW w:w="394" w:type="pct"/>
          </w:tcPr>
          <w:p w:rsidR="000D3F07" w:rsidRDefault="000D3F07" w:rsidP="0069097C">
            <w:pPr>
              <w:rPr>
                <w:rFonts w:ascii="Khmer OS Battambang" w:hAnsi="Khmer OS Battambang" w:cs="Khmer OS Battambang"/>
                <w:sz w:val="10"/>
                <w:szCs w:val="24"/>
              </w:rPr>
            </w:pPr>
          </w:p>
        </w:tc>
      </w:tr>
    </w:tbl>
    <w:p w:rsidR="00A65BFF" w:rsidRDefault="00A65BFF" w:rsidP="00A65BFF">
      <w:pPr>
        <w:ind w:left="2880" w:firstLine="720"/>
        <w:rPr>
          <w:rFonts w:ascii="Khmer OS Battambang" w:hAnsi="Khmer OS Battambang" w:cs="Khmer OS Battambang"/>
          <w:b/>
          <w:bCs/>
          <w:sz w:val="4"/>
          <w:szCs w:val="18"/>
        </w:rPr>
      </w:pPr>
    </w:p>
    <w:tbl>
      <w:tblPr>
        <w:tblStyle w:val="TableGrid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2299"/>
        <w:gridCol w:w="4203"/>
        <w:gridCol w:w="2040"/>
      </w:tblGrid>
      <w:tr w:rsidR="00405494" w:rsidTr="00405494">
        <w:trPr>
          <w:trHeight w:val="724"/>
        </w:trPr>
        <w:tc>
          <w:tcPr>
            <w:tcW w:w="2708" w:type="pct"/>
            <w:gridSpan w:val="2"/>
            <w:tcBorders>
              <w:right w:val="single" w:sz="4" w:space="0" w:color="auto"/>
            </w:tcBorders>
          </w:tcPr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ប្រព័ន្ធបាន</w:t>
            </w:r>
          </w:p>
        </w:tc>
        <w:tc>
          <w:tcPr>
            <w:tcW w:w="2292" w:type="pct"/>
            <w:gridSpan w:val="2"/>
            <w:tcBorders>
              <w:left w:val="single" w:sz="4" w:space="0" w:color="auto"/>
            </w:tcBorders>
          </w:tcPr>
          <w:p w:rsidR="00405494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  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405494" w:rsidRPr="00024AA6" w:rsidTr="00405494">
        <w:trPr>
          <w:trHeight w:val="468"/>
        </w:trPr>
        <w:tc>
          <w:tcPr>
            <w:tcW w:w="1864" w:type="pct"/>
          </w:tcPr>
          <w:p w:rsidR="00405494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 </w:t>
            </w:r>
            <w:r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  <w:p w:rsidR="00405494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405494" w:rsidRPr="00024AA6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844" w:type="pct"/>
            <w:tcBorders>
              <w:right w:val="single" w:sz="4" w:space="0" w:color="auto"/>
            </w:tcBorders>
          </w:tcPr>
          <w:p w:rsidR="00405494" w:rsidRPr="00024AA6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543" w:type="pct"/>
            <w:tcBorders>
              <w:left w:val="single" w:sz="4" w:space="0" w:color="auto"/>
            </w:tcBorders>
          </w:tcPr>
          <w:p w:rsidR="00405494" w:rsidRPr="00024AA6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  <w:t xml:space="preserve">    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405494" w:rsidRPr="00024AA6" w:rsidRDefault="00405494" w:rsidP="0059158E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405494" w:rsidTr="00405494">
        <w:trPr>
          <w:trHeight w:val="724"/>
        </w:trPr>
        <w:tc>
          <w:tcPr>
            <w:tcW w:w="1864" w:type="pct"/>
          </w:tcPr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</w:t>
            </w:r>
          </w:p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844" w:type="pct"/>
            <w:tcBorders>
              <w:right w:val="single" w:sz="4" w:space="0" w:color="auto"/>
            </w:tcBorders>
          </w:tcPr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</w:t>
            </w:r>
          </w:p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  <w:tc>
          <w:tcPr>
            <w:tcW w:w="1543" w:type="pct"/>
            <w:tcBorders>
              <w:left w:val="single" w:sz="4" w:space="0" w:color="auto"/>
            </w:tcBorders>
          </w:tcPr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__</w:t>
            </w:r>
          </w:p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</w:t>
            </w:r>
          </w:p>
          <w:p w:rsidR="00405494" w:rsidRDefault="00405494" w:rsidP="0059158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</w:tr>
    </w:tbl>
    <w:p w:rsidR="000600E2" w:rsidRPr="000600E2" w:rsidRDefault="009636C1" w:rsidP="00405494">
      <w:pPr>
        <w:spacing w:after="0" w:line="240" w:lineRule="auto"/>
        <w:ind w:left="-180" w:right="-360" w:firstLine="3780"/>
        <w:jc w:val="both"/>
        <w:rPr>
          <w:rFonts w:cs="DaunPenh"/>
          <w:sz w:val="2"/>
          <w:szCs w:val="16"/>
        </w:rPr>
      </w:pPr>
      <w:r>
        <w:rPr>
          <w:rFonts w:cs="DaunPenh"/>
          <w:sz w:val="2"/>
          <w:szCs w:val="16"/>
        </w:rPr>
        <w:tab/>
      </w:r>
    </w:p>
    <w:sectPr w:rsidR="000600E2" w:rsidRPr="000600E2" w:rsidSect="00405494">
      <w:headerReference w:type="default" r:id="rId8"/>
      <w:pgSz w:w="15840" w:h="12240" w:orient="landscape" w:code="1"/>
      <w:pgMar w:top="1080" w:right="1170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D9" w:rsidRDefault="00F858D9" w:rsidP="00625347">
      <w:pPr>
        <w:spacing w:after="0" w:line="240" w:lineRule="auto"/>
      </w:pPr>
      <w:r>
        <w:separator/>
      </w:r>
    </w:p>
  </w:endnote>
  <w:endnote w:type="continuationSeparator" w:id="0">
    <w:p w:rsidR="00F858D9" w:rsidRDefault="00F858D9" w:rsidP="0062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D9" w:rsidRDefault="00F858D9" w:rsidP="00625347">
      <w:pPr>
        <w:spacing w:after="0" w:line="240" w:lineRule="auto"/>
      </w:pPr>
      <w:r>
        <w:separator/>
      </w:r>
    </w:p>
  </w:footnote>
  <w:footnote w:type="continuationSeparator" w:id="0">
    <w:p w:rsidR="00F858D9" w:rsidRDefault="00F858D9" w:rsidP="0062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DC" w:rsidRDefault="00162FDC" w:rsidP="00162FDC">
    <w:pPr>
      <w:spacing w:after="0" w:line="240" w:lineRule="auto"/>
      <w:jc w:val="right"/>
    </w:pPr>
    <w:r w:rsidRPr="00162FDC">
      <w:rPr>
        <w:rFonts w:ascii="Khmer Mool" w:hAnsi="Khmer Mool" w:cs="Khmer Mool"/>
        <w:sz w:val="16"/>
        <w:szCs w:val="30"/>
        <w:cs/>
      </w:rPr>
      <w:t>ទម្រង់ទី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56D6"/>
    <w:multiLevelType w:val="hybridMultilevel"/>
    <w:tmpl w:val="4B26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7C73"/>
    <w:multiLevelType w:val="hybridMultilevel"/>
    <w:tmpl w:val="520E52E8"/>
    <w:lvl w:ilvl="0" w:tplc="3EFA814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839A5"/>
    <w:multiLevelType w:val="hybridMultilevel"/>
    <w:tmpl w:val="68C8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04A1A"/>
    <w:rsid w:val="00025B60"/>
    <w:rsid w:val="000600E2"/>
    <w:rsid w:val="00075469"/>
    <w:rsid w:val="00076170"/>
    <w:rsid w:val="0007648E"/>
    <w:rsid w:val="00085342"/>
    <w:rsid w:val="00094330"/>
    <w:rsid w:val="000C3984"/>
    <w:rsid w:val="000D3F07"/>
    <w:rsid w:val="00162FDC"/>
    <w:rsid w:val="00222EF8"/>
    <w:rsid w:val="002236F0"/>
    <w:rsid w:val="002307A0"/>
    <w:rsid w:val="002534C2"/>
    <w:rsid w:val="00264174"/>
    <w:rsid w:val="00304D70"/>
    <w:rsid w:val="00343A98"/>
    <w:rsid w:val="003F6FE1"/>
    <w:rsid w:val="00405494"/>
    <w:rsid w:val="00414256"/>
    <w:rsid w:val="00424380"/>
    <w:rsid w:val="004B09F8"/>
    <w:rsid w:val="0053547E"/>
    <w:rsid w:val="00544F77"/>
    <w:rsid w:val="005458F6"/>
    <w:rsid w:val="00594D3D"/>
    <w:rsid w:val="005B2E43"/>
    <w:rsid w:val="005C6823"/>
    <w:rsid w:val="005E5383"/>
    <w:rsid w:val="00625347"/>
    <w:rsid w:val="00641BDC"/>
    <w:rsid w:val="0069097C"/>
    <w:rsid w:val="00696887"/>
    <w:rsid w:val="006E53DC"/>
    <w:rsid w:val="00747973"/>
    <w:rsid w:val="00763A3E"/>
    <w:rsid w:val="00770DE9"/>
    <w:rsid w:val="00787CAD"/>
    <w:rsid w:val="007C2DBA"/>
    <w:rsid w:val="008649E4"/>
    <w:rsid w:val="008804BD"/>
    <w:rsid w:val="0089145B"/>
    <w:rsid w:val="008C3D0D"/>
    <w:rsid w:val="00924F40"/>
    <w:rsid w:val="009312E3"/>
    <w:rsid w:val="009636C1"/>
    <w:rsid w:val="00964C0F"/>
    <w:rsid w:val="0097791F"/>
    <w:rsid w:val="00994A67"/>
    <w:rsid w:val="009B2069"/>
    <w:rsid w:val="009F0AE9"/>
    <w:rsid w:val="009F16DF"/>
    <w:rsid w:val="009F2F3C"/>
    <w:rsid w:val="00A165D8"/>
    <w:rsid w:val="00A65BFF"/>
    <w:rsid w:val="00A707CC"/>
    <w:rsid w:val="00AA603E"/>
    <w:rsid w:val="00AC3012"/>
    <w:rsid w:val="00AE1B3F"/>
    <w:rsid w:val="00B24869"/>
    <w:rsid w:val="00B255AD"/>
    <w:rsid w:val="00B4298B"/>
    <w:rsid w:val="00C14E5B"/>
    <w:rsid w:val="00C66321"/>
    <w:rsid w:val="00C75A77"/>
    <w:rsid w:val="00CE73CE"/>
    <w:rsid w:val="00D017B0"/>
    <w:rsid w:val="00D258E4"/>
    <w:rsid w:val="00D332B5"/>
    <w:rsid w:val="00D41186"/>
    <w:rsid w:val="00DA0149"/>
    <w:rsid w:val="00DF1C2A"/>
    <w:rsid w:val="00E16293"/>
    <w:rsid w:val="00E20024"/>
    <w:rsid w:val="00E63C13"/>
    <w:rsid w:val="00E70EF9"/>
    <w:rsid w:val="00E73F11"/>
    <w:rsid w:val="00E956EB"/>
    <w:rsid w:val="00EF61CB"/>
    <w:rsid w:val="00F53271"/>
    <w:rsid w:val="00F858D9"/>
    <w:rsid w:val="00FD40FE"/>
    <w:rsid w:val="00FD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66EC892-1AA0-4DC6-B2FE-7B2BC0CD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47"/>
  </w:style>
  <w:style w:type="paragraph" w:styleId="Footer">
    <w:name w:val="footer"/>
    <w:basedOn w:val="Normal"/>
    <w:link w:val="FooterChar"/>
    <w:uiPriority w:val="99"/>
    <w:unhideWhenUsed/>
    <w:rsid w:val="0062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47"/>
  </w:style>
  <w:style w:type="paragraph" w:styleId="ListParagraph">
    <w:name w:val="List Paragraph"/>
    <w:basedOn w:val="Normal"/>
    <w:uiPriority w:val="34"/>
    <w:qFormat/>
    <w:rsid w:val="005354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7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71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71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27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71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7718-EBBB-41E3-9704-EC58D76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nE NCDDS</cp:lastModifiedBy>
  <cp:revision>21</cp:revision>
  <cp:lastPrinted>2015-04-02T07:55:00Z</cp:lastPrinted>
  <dcterms:created xsi:type="dcterms:W3CDTF">2016-05-02T04:44:00Z</dcterms:created>
  <dcterms:modified xsi:type="dcterms:W3CDTF">2017-08-11T03:24:00Z</dcterms:modified>
</cp:coreProperties>
</file>